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4050AC1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</w:t>
      </w:r>
      <w:r w:rsidR="00BF776F">
        <w:rPr>
          <w:rFonts w:ascii="Arial" w:hAnsi="Arial" w:cs="Arial"/>
          <w:sz w:val="36"/>
          <w:szCs w:val="36"/>
        </w:rPr>
        <w:t>OSĖDŽI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1CFB2235" w:rsidR="009A727E" w:rsidRPr="002F7FDE" w:rsidRDefault="00C901AE" w:rsidP="009A727E">
      <w:pPr>
        <w:jc w:val="center"/>
      </w:pPr>
      <w:r w:rsidRPr="002F7FDE">
        <w:t>20</w:t>
      </w:r>
      <w:r w:rsidR="00640269">
        <w:t>2</w:t>
      </w:r>
      <w:r w:rsidR="000735BA">
        <w:rPr>
          <w:lang w:val="en-US"/>
        </w:rPr>
        <w:t>1</w:t>
      </w:r>
      <w:r w:rsidR="009A727E" w:rsidRPr="002F7FDE">
        <w:t xml:space="preserve"> m.</w:t>
      </w:r>
      <w:r w:rsidR="00376ED4" w:rsidRPr="002F7FDE">
        <w:t xml:space="preserve">                                   </w:t>
      </w:r>
      <w:r w:rsidR="009A727E" w:rsidRPr="002F7FD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4289ABD9" w:rsidR="001B4964" w:rsidRPr="0053204C" w:rsidRDefault="00F60F47" w:rsidP="004E4FFB">
      <w:pPr>
        <w:ind w:left="-142"/>
        <w:jc w:val="center"/>
      </w:pPr>
      <w:r w:rsidRPr="00F60F47">
        <w:rPr>
          <w:bCs/>
        </w:rPr>
        <w:t>Dėl Lietuvos Respublikos Vyriausybės 20</w:t>
      </w:r>
      <w:r w:rsidR="001D5BCD">
        <w:rPr>
          <w:bCs/>
        </w:rPr>
        <w:t>20</w:t>
      </w:r>
      <w:r w:rsidRPr="00F60F47">
        <w:rPr>
          <w:bCs/>
        </w:rPr>
        <w:t xml:space="preserve"> m. </w:t>
      </w:r>
      <w:r w:rsidR="004E4FFB">
        <w:rPr>
          <w:bCs/>
        </w:rPr>
        <w:t>birželio</w:t>
      </w:r>
      <w:r w:rsidRPr="00F60F47">
        <w:rPr>
          <w:bCs/>
        </w:rPr>
        <w:t xml:space="preserve"> </w:t>
      </w:r>
      <w:r w:rsidR="00120270">
        <w:rPr>
          <w:bCs/>
        </w:rPr>
        <w:t>1</w:t>
      </w:r>
      <w:r w:rsidR="004E4FFB">
        <w:rPr>
          <w:bCs/>
        </w:rPr>
        <w:t>7</w:t>
      </w:r>
      <w:r w:rsidRPr="00F60F47">
        <w:rPr>
          <w:bCs/>
        </w:rPr>
        <w:t xml:space="preserve"> d.</w:t>
      </w:r>
      <w:r w:rsidR="004E4FFB">
        <w:rPr>
          <w:bCs/>
        </w:rPr>
        <w:t xml:space="preserve"> nutarimo Nr. 647 pakeitimo</w:t>
      </w:r>
    </w:p>
    <w:p w14:paraId="537391A7" w14:textId="64F1C505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6486461E" w14:textId="36926EE9" w:rsidR="001D5BCD" w:rsidRDefault="001D5BCD" w:rsidP="004E4FFB">
      <w:pPr>
        <w:jc w:val="both"/>
        <w:rPr>
          <w:lang w:val="en-GB"/>
        </w:rPr>
      </w:pPr>
      <w:r>
        <w:rPr>
          <w:rFonts w:eastAsiaTheme="minorHAnsi"/>
        </w:rPr>
        <w:t xml:space="preserve">            </w:t>
      </w:r>
      <w:r w:rsidR="00006E13">
        <w:rPr>
          <w:rFonts w:eastAsiaTheme="minorHAnsi"/>
        </w:rPr>
        <w:t>Pa</w:t>
      </w:r>
      <w:r>
        <w:rPr>
          <w:rFonts w:eastAsiaTheme="minorHAnsi"/>
        </w:rPr>
        <w:t xml:space="preserve">vesti Sveikatos apsaugos ministerijai iki 2021 m. gruodžio 31 d. iš esmės peržiūrėti </w:t>
      </w:r>
      <w:r>
        <w:t xml:space="preserve">Paciento priemokos už kompensuojamuosius vaistinius preparatus ir medicinos pagalbos priemones padengimo tvarkos aprašą, patvirtintą Lietuvos Respublikos Vyriausybės 2020 m. birželio 17 d. nutarimu Nr. 647 ,,Dėl </w:t>
      </w:r>
      <w:r w:rsidRPr="001D5BCD">
        <w:t xml:space="preserve"> </w:t>
      </w:r>
      <w:r>
        <w:t>Paciento priemokos už kompensuojamuosius vaistinius preparatus ir medicinos pagalbos priemones padengimo tvarkos aprašo patvirtinimo“</w:t>
      </w:r>
      <w:r w:rsidR="004E4FFB">
        <w:t xml:space="preserve"> (toliau – Aprašas), ir parengti reikiamus Aprašo pakeitimus, kad būtų tinkamai įgyvendintos </w:t>
      </w:r>
      <w:r w:rsidR="004E4FFB">
        <w:rPr>
          <w:color w:val="000000"/>
        </w:rPr>
        <w:t>Lietuvos Respublikos sveikatos draudimo įstatymo 10 straipsnio 6 dalies nuostatos.</w:t>
      </w:r>
    </w:p>
    <w:p w14:paraId="4E4BC813" w14:textId="0E3CCD09" w:rsidR="001D5BCD" w:rsidRDefault="001D5BCD" w:rsidP="001D5BCD">
      <w:pPr>
        <w:ind w:firstLine="851"/>
        <w:jc w:val="both"/>
        <w:rPr>
          <w:sz w:val="22"/>
          <w:szCs w:val="22"/>
        </w:rPr>
      </w:pPr>
    </w:p>
    <w:p w14:paraId="4C475905" w14:textId="77777777" w:rsidR="001D5BCD" w:rsidRDefault="001D5BCD" w:rsidP="001D5BCD">
      <w:pPr>
        <w:jc w:val="both"/>
        <w:rPr>
          <w:lang w:val="en-GB"/>
        </w:rPr>
      </w:pPr>
    </w:p>
    <w:p w14:paraId="24C0C51C" w14:textId="77777777" w:rsidR="00861EBC" w:rsidRDefault="00861EBC">
      <w:pPr>
        <w:spacing w:line="360" w:lineRule="auto"/>
        <w:jc w:val="both"/>
      </w:pPr>
    </w:p>
    <w:p w14:paraId="537391BA" w14:textId="1520C975" w:rsidR="0040224F" w:rsidRPr="002F7FDE" w:rsidRDefault="009A727E">
      <w:pPr>
        <w:spacing w:line="360" w:lineRule="auto"/>
        <w:jc w:val="both"/>
      </w:pPr>
      <w:r w:rsidRPr="002F7FDE">
        <w:t>Ministr</w:t>
      </w:r>
      <w:r w:rsidR="003B34FB">
        <w:t>ė</w:t>
      </w:r>
      <w:r w:rsidRPr="002F7FDE">
        <w:t xml:space="preserve"> Pirminink</w:t>
      </w:r>
      <w:r w:rsidR="003B34FB">
        <w:t>ė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A9D2" w14:textId="77777777" w:rsidR="00E351FD" w:rsidRDefault="00E351FD" w:rsidP="00911FB0">
      <w:r>
        <w:separator/>
      </w:r>
    </w:p>
  </w:endnote>
  <w:endnote w:type="continuationSeparator" w:id="0">
    <w:p w14:paraId="4BBCAA6E" w14:textId="77777777" w:rsidR="00E351FD" w:rsidRDefault="00E351FD" w:rsidP="00911FB0">
      <w:r>
        <w:continuationSeparator/>
      </w:r>
    </w:p>
  </w:endnote>
  <w:endnote w:type="continuationNotice" w:id="1">
    <w:p w14:paraId="64B92BCB" w14:textId="77777777" w:rsidR="00E351FD" w:rsidRDefault="00E35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5712" w14:textId="77777777" w:rsidR="00E351FD" w:rsidRDefault="00E351FD" w:rsidP="00911FB0">
      <w:r>
        <w:separator/>
      </w:r>
    </w:p>
  </w:footnote>
  <w:footnote w:type="continuationSeparator" w:id="0">
    <w:p w14:paraId="2BA7DBD7" w14:textId="77777777" w:rsidR="00E351FD" w:rsidRDefault="00E351FD" w:rsidP="00911FB0">
      <w:r>
        <w:continuationSeparator/>
      </w:r>
    </w:p>
  </w:footnote>
  <w:footnote w:type="continuationNotice" w:id="1">
    <w:p w14:paraId="425123F1" w14:textId="77777777" w:rsidR="00E351FD" w:rsidRDefault="00E35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F18"/>
    <w:multiLevelType w:val="multilevel"/>
    <w:tmpl w:val="34424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06E13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7FD2"/>
    <w:rsid w:val="00042921"/>
    <w:rsid w:val="00043A25"/>
    <w:rsid w:val="00045821"/>
    <w:rsid w:val="00045E45"/>
    <w:rsid w:val="00046994"/>
    <w:rsid w:val="00047387"/>
    <w:rsid w:val="000509EC"/>
    <w:rsid w:val="00050B3A"/>
    <w:rsid w:val="00053950"/>
    <w:rsid w:val="000539F6"/>
    <w:rsid w:val="00054BDE"/>
    <w:rsid w:val="000606A2"/>
    <w:rsid w:val="00060D30"/>
    <w:rsid w:val="000735BA"/>
    <w:rsid w:val="00073671"/>
    <w:rsid w:val="00074BB0"/>
    <w:rsid w:val="0008114D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242E"/>
    <w:rsid w:val="000A3C9A"/>
    <w:rsid w:val="000A50A7"/>
    <w:rsid w:val="000A549F"/>
    <w:rsid w:val="000A5CF5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270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BCD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41AE"/>
    <w:rsid w:val="003E58F8"/>
    <w:rsid w:val="003E5B77"/>
    <w:rsid w:val="003E5F5F"/>
    <w:rsid w:val="003F01BA"/>
    <w:rsid w:val="003F1810"/>
    <w:rsid w:val="003F2C89"/>
    <w:rsid w:val="003F4153"/>
    <w:rsid w:val="003F5137"/>
    <w:rsid w:val="00401689"/>
    <w:rsid w:val="0040224F"/>
    <w:rsid w:val="00402B84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D6CEC"/>
    <w:rsid w:val="004E4FFB"/>
    <w:rsid w:val="004E5C3A"/>
    <w:rsid w:val="004E7741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04C"/>
    <w:rsid w:val="00532FCD"/>
    <w:rsid w:val="00535646"/>
    <w:rsid w:val="00540BC7"/>
    <w:rsid w:val="00541B38"/>
    <w:rsid w:val="00546FE3"/>
    <w:rsid w:val="00550AD7"/>
    <w:rsid w:val="00551229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5A06"/>
    <w:rsid w:val="005C5BCF"/>
    <w:rsid w:val="005C6B91"/>
    <w:rsid w:val="005D06ED"/>
    <w:rsid w:val="005D0E4C"/>
    <w:rsid w:val="005D1E54"/>
    <w:rsid w:val="005D3F7C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5DEA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344D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11C3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29A6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CE0"/>
    <w:rsid w:val="007D2DF6"/>
    <w:rsid w:val="007D39F5"/>
    <w:rsid w:val="007E0531"/>
    <w:rsid w:val="007E0FC3"/>
    <w:rsid w:val="007E3C2D"/>
    <w:rsid w:val="007E7948"/>
    <w:rsid w:val="007F1D21"/>
    <w:rsid w:val="007F5600"/>
    <w:rsid w:val="00800CEB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1EBC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21E3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3991"/>
    <w:rsid w:val="00916B32"/>
    <w:rsid w:val="00917AE2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0E8"/>
    <w:rsid w:val="00947E38"/>
    <w:rsid w:val="0095233C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9F7E3B"/>
    <w:rsid w:val="00A16979"/>
    <w:rsid w:val="00A1755A"/>
    <w:rsid w:val="00A202CF"/>
    <w:rsid w:val="00A235CC"/>
    <w:rsid w:val="00A324B0"/>
    <w:rsid w:val="00A359F4"/>
    <w:rsid w:val="00A375FB"/>
    <w:rsid w:val="00A403C6"/>
    <w:rsid w:val="00A450F6"/>
    <w:rsid w:val="00A4585E"/>
    <w:rsid w:val="00A50C88"/>
    <w:rsid w:val="00A55592"/>
    <w:rsid w:val="00A60FD9"/>
    <w:rsid w:val="00A6351F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AF0CB5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03CE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BF776F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47106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312C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22D"/>
    <w:rsid w:val="00D336EA"/>
    <w:rsid w:val="00D42D65"/>
    <w:rsid w:val="00D4697C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3968"/>
    <w:rsid w:val="00DC462C"/>
    <w:rsid w:val="00DD04C9"/>
    <w:rsid w:val="00DD0A58"/>
    <w:rsid w:val="00DD1004"/>
    <w:rsid w:val="00DE12BF"/>
    <w:rsid w:val="00DE1CC7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51FD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2A67"/>
    <w:rsid w:val="00F33E28"/>
    <w:rsid w:val="00F34172"/>
    <w:rsid w:val="00F3512F"/>
    <w:rsid w:val="00F402FD"/>
    <w:rsid w:val="00F44003"/>
    <w:rsid w:val="00F46E27"/>
    <w:rsid w:val="00F52DF1"/>
    <w:rsid w:val="00F53236"/>
    <w:rsid w:val="00F54882"/>
    <w:rsid w:val="00F55D5A"/>
    <w:rsid w:val="00F60F47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7415"/>
    <w:rsid w:val="00F97708"/>
    <w:rsid w:val="00FA062F"/>
    <w:rsid w:val="00FA1D2D"/>
    <w:rsid w:val="00FA3EF6"/>
    <w:rsid w:val="00FA403B"/>
    <w:rsid w:val="00FA493A"/>
    <w:rsid w:val="00FA6767"/>
    <w:rsid w:val="00FB0621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4B7C1573"/>
    <w:rsid w:val="6A0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A4C5A92CDBE949A06EF8084D7145DA" ma:contentTypeVersion="15" ma:contentTypeDescription="Kurkite naują dokumentą." ma:contentTypeScope="" ma:versionID="7956014dab08dfc2b8af1ca80f6b796b">
  <xsd:schema xmlns:xsd="http://www.w3.org/2001/XMLSchema" xmlns:xs="http://www.w3.org/2001/XMLSchema" xmlns:p="http://schemas.microsoft.com/office/2006/metadata/properties" xmlns:ns1="http://schemas.microsoft.com/sharepoint/v3" xmlns:ns3="9e165b5a-7207-4207-9bd8-c3814e65aada" xmlns:ns4="cb093472-660b-43e6-b3fe-676ac63ced48" targetNamespace="http://schemas.microsoft.com/office/2006/metadata/properties" ma:root="true" ma:fieldsID="b711211c8daa6727531e3987e7f2d8f0" ns1:_="" ns3:_="" ns4:_="">
    <xsd:import namespace="http://schemas.microsoft.com/sharepoint/v3"/>
    <xsd:import namespace="9e165b5a-7207-4207-9bd8-c3814e65aada"/>
    <xsd:import namespace="cb093472-660b-43e6-b3fe-676ac63ce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65b5a-7207-4207-9bd8-c3814e65a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3472-660b-43e6-b3fe-676ac63ce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BEA46-ABB4-4CF4-A7CF-849B646A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1FBC6E-FE3D-49E8-88CB-68A2EE8B1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65b5a-7207-4207-9bd8-c3814e65aada"/>
    <ds:schemaRef ds:uri="cb093472-660b-43e6-b3fe-676ac63ce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YRIAUSYBĖS</vt:lpstr>
      <vt:lpstr>LIETUVOS RESPUBLIKOS VYRIAUSYBĖS</vt:lpstr>
    </vt:vector>
  </TitlesOfParts>
  <Company>VRI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Edita Karaliūtė</cp:lastModifiedBy>
  <cp:revision>2</cp:revision>
  <cp:lastPrinted>2019-12-11T10:22:00Z</cp:lastPrinted>
  <dcterms:created xsi:type="dcterms:W3CDTF">2021-02-24T08:19:00Z</dcterms:created>
  <dcterms:modified xsi:type="dcterms:W3CDTF">2021-02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4C5A92CDBE949A06EF8084D7145DA</vt:lpwstr>
  </property>
</Properties>
</file>